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55괘</w:t>
      </w:r>
    </w:p>
    <w:p/>
    <w:p>
      <w:r>
        <w:rPr>
          <w:b/>
        </w:rPr>
        <w:t>전체:</w:t>
      </w:r>
      <w:r>
        <w:t xml:space="preserve"> 풍의 길은 형통하다. 왕이 이르니 우려하지 말라. 의당 해가 중천에 오르리라.</w:t>
      </w:r>
    </w:p>
    <w:p/>
    <w:p>
      <w:r>
        <w:rPr>
          <w:b/>
        </w:rPr>
        <w:t>1효:</w:t>
      </w:r>
      <w:r>
        <w:t xml:space="preserve"> 처음에 양이 오니, 그 배우자 집안의 주인을 만나는 상이다. 오직 열흘 정도라면 허물이 없으리라. 왕往하면 숭상받음이 있으리라.</w:t>
      </w:r>
    </w:p>
    <w:p/>
    <w:p>
      <w:r>
        <w:rPr>
          <w:b/>
        </w:rPr>
        <w:t>2효:</w:t>
      </w:r>
      <w:r>
        <w:t xml:space="preserve"> 음이 두 번째에 오니, 그 빈지문을 덧대는 상이다. 해가 중천에 떠도 북두칠성을 볼 수 있는 상이다. 왕往하면 의심과 질시를 사게 되리라 믿음을 가지고 펼쳐 보인다면 길하리라.</w:t>
      </w:r>
    </w:p>
    <w:p/>
    <w:p>
      <w:r>
        <w:rPr>
          <w:b/>
        </w:rPr>
        <w:t>3효:</w:t>
      </w:r>
      <w:r>
        <w:t xml:space="preserve"> 양이 세 번째에 오니, 그 큰 장막을 덧대니 해가 중천에 떠도 거무스름한 것을 볼 수 있는 상이다. 그 우동 팔뚝을 잘라내야 허물이 없으리라.</w:t>
      </w:r>
    </w:p>
    <w:p/>
    <w:p>
      <w:r>
        <w:rPr>
          <w:b/>
        </w:rPr>
        <w:t>4효:</w:t>
      </w:r>
      <w:r>
        <w:t xml:space="preserve"> 양이 네 번째에 오니, 그 빈지문을 덧대고, 해가 중천에 떠도 북두칠성을 볼 수 있는 상이다. 그 이夷의 주인을 만나면 길하리라.</w:t>
      </w:r>
    </w:p>
    <w:p/>
    <w:p>
      <w:r>
        <w:rPr>
          <w:b/>
        </w:rPr>
        <w:t>5효:</w:t>
      </w:r>
      <w:r>
        <w:t xml:space="preserve"> 음이 다섯 번째에 온 것은, 아름다운 상황이 오도록 하니 경사와 명예가 생기는 상이다. 길하리라.</w:t>
      </w:r>
    </w:p>
    <w:p/>
    <w:p>
      <w:r>
        <w:rPr>
          <w:b/>
        </w:rPr>
        <w:t>6효:</w:t>
      </w:r>
      <w:r>
        <w:t xml:space="preserve"> 극상의 자리에까지 음이 오니, 지붕을 덧대고 집에 빈지문을 덧대는 상이다. 그 문틈으로 엿보며 그 사람이 없는 틈을 살피는 상이다. 3년이 지나도 볼 수 없으니 흉하리라.</w:t>
      </w:r>
    </w:p>
    <w:p/>
    <w:p>
      <w:r>
        <w:rPr>
          <w:b/>
        </w:rPr>
        <w:t>전쳬:</w:t>
      </w:r>
      <w:r>
        <w:t xml:space="preserve"> 풍의 길은 형통하다. 왕이 이르니 우려하지 말라. 의당 해가 중천에 오르리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